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7D" w:rsidRDefault="00E6626F">
      <w:pPr>
        <w:jc w:val="center"/>
        <w:rPr>
          <w:rFonts w:cs="Times New Roman"/>
          <w:b/>
          <w:sz w:val="30"/>
          <w:szCs w:val="30"/>
          <w:u w:val="single"/>
        </w:rPr>
      </w:pPr>
      <w:bookmarkStart w:id="0" w:name="_GoBack"/>
      <w:bookmarkEnd w:id="0"/>
      <w:r>
        <w:rPr>
          <w:rFonts w:cs="Times New Roman"/>
          <w:b/>
          <w:sz w:val="30"/>
          <w:szCs w:val="30"/>
          <w:u w:val="single"/>
        </w:rPr>
        <w:t>Pályázat Szent Miklós Szociális Ösztöndíjra</w:t>
      </w:r>
    </w:p>
    <w:p w:rsidR="00BA5B7D" w:rsidRDefault="00E6626F">
      <w:pPr>
        <w:jc w:val="center"/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>AZ ADATLAPOT NYOMTATOTT NAGYBETŰVEL TÖLTSE KI!</w:t>
      </w:r>
    </w:p>
    <w:p w:rsidR="00BA5B7D" w:rsidRDefault="00214AAB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1. Általános A</w:t>
      </w:r>
      <w:r w:rsidR="00E6626F">
        <w:rPr>
          <w:rFonts w:cs="Times New Roman"/>
          <w:b/>
          <w:szCs w:val="24"/>
          <w:u w:val="single"/>
        </w:rPr>
        <w:t>datok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3043"/>
        <w:gridCol w:w="6019"/>
      </w:tblGrid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ályázó neve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zületési hely, idő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Édesanyja leánykori neve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ar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nulmányok kezdete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Szak/szakpár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Neptun kód </w:t>
            </w:r>
            <w:r>
              <w:rPr>
                <w:rFonts w:cs="Times New Roman"/>
                <w:b/>
                <w:sz w:val="16"/>
                <w:szCs w:val="20"/>
              </w:rPr>
              <w:t>(a nullát áthúzva jelölje)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Finanszírozási forma </w:t>
            </w:r>
          </w:p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nulmányok kezdetén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511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inanszírozási forma jelenleg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504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 w:rsidP="00214AAB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agozat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jc w:val="center"/>
              <w:rPr>
                <w:rFonts w:cs="Times New Roman"/>
                <w:sz w:val="8"/>
                <w:szCs w:val="24"/>
              </w:rPr>
            </w:pPr>
          </w:p>
          <w:p w:rsidR="00BA5B7D" w:rsidRDefault="00E545CD" w:rsidP="00E545C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</w:t>
            </w:r>
            <w:r w:rsidR="00E6626F">
              <w:rPr>
                <w:rFonts w:cs="Times New Roman"/>
                <w:szCs w:val="24"/>
              </w:rPr>
              <w:t xml:space="preserve">appali                 </w:t>
            </w:r>
            <w:r>
              <w:rPr>
                <w:rFonts w:cs="Times New Roman"/>
                <w:szCs w:val="24"/>
              </w:rPr>
              <w:t xml:space="preserve">                           </w:t>
            </w: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Lezárt aktív félévek száma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Állandó lakcím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obiltelefon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</w:tcPr>
          <w:p w:rsidR="00214AAB" w:rsidRDefault="00214AAB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-mail cím: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jc w:val="center"/>
              <w:rPr>
                <w:rFonts w:cs="Times New Roman"/>
                <w:szCs w:val="24"/>
              </w:rPr>
            </w:pP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lőz</w:t>
            </w:r>
            <w:r w:rsidR="00214AAB">
              <w:rPr>
                <w:rFonts w:cs="Times New Roman"/>
                <w:b/>
                <w:sz w:val="20"/>
                <w:szCs w:val="20"/>
              </w:rPr>
              <w:t>ő félévben adott be pályázatot?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jc w:val="center"/>
              <w:rPr>
                <w:rFonts w:cs="Times New Roman"/>
                <w:sz w:val="10"/>
                <w:szCs w:val="24"/>
              </w:rPr>
            </w:pPr>
          </w:p>
          <w:p w:rsidR="00BA5B7D" w:rsidRDefault="00E545CD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  <w:r w:rsidR="00E6626F">
              <w:rPr>
                <w:rFonts w:cs="Times New Roman"/>
                <w:szCs w:val="24"/>
              </w:rPr>
              <w:t xml:space="preserve">gen                   </w:t>
            </w:r>
            <w:r>
              <w:rPr>
                <w:rFonts w:cs="Times New Roman"/>
                <w:szCs w:val="24"/>
              </w:rPr>
              <w:t xml:space="preserve">                               N</w:t>
            </w:r>
            <w:r w:rsidR="00E6626F">
              <w:rPr>
                <w:rFonts w:cs="Times New Roman"/>
                <w:szCs w:val="24"/>
              </w:rPr>
              <w:t>em</w:t>
            </w:r>
          </w:p>
        </w:tc>
      </w:tr>
      <w:tr w:rsidR="00BA5B7D" w:rsidTr="00E545CD">
        <w:trPr>
          <w:trHeight w:val="460"/>
        </w:trPr>
        <w:tc>
          <w:tcPr>
            <w:tcW w:w="304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a igen</w:t>
            </w:r>
          </w:p>
        </w:tc>
        <w:tc>
          <w:tcPr>
            <w:tcW w:w="6019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  <w:p w:rsidR="00BA5B7D" w:rsidRPr="00E545CD" w:rsidRDefault="00E6626F" w:rsidP="00E545C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E545CD">
              <w:rPr>
                <w:rFonts w:ascii="Times New Roman" w:hAnsi="Times New Roman" w:cs="Times New Roman"/>
                <w:szCs w:val="24"/>
              </w:rPr>
              <w:t>……………………….. Ft támogatásban részesült.</w:t>
            </w:r>
          </w:p>
          <w:p w:rsidR="00BA5B7D" w:rsidRPr="00E545CD" w:rsidRDefault="00BA5B7D">
            <w:pPr>
              <w:spacing w:after="0"/>
              <w:rPr>
                <w:rFonts w:cs="Times New Roman"/>
                <w:szCs w:val="24"/>
              </w:rPr>
            </w:pPr>
          </w:p>
          <w:p w:rsidR="00BA5B7D" w:rsidRPr="00E545CD" w:rsidRDefault="00E6626F" w:rsidP="00E545C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Cs w:val="24"/>
              </w:rPr>
            </w:pPr>
            <w:r w:rsidRPr="00E545CD">
              <w:rPr>
                <w:rFonts w:ascii="Times New Roman" w:hAnsi="Times New Roman" w:cs="Times New Roman"/>
                <w:szCs w:val="24"/>
              </w:rPr>
              <w:t>Pályázott ugyan</w:t>
            </w:r>
            <w:r w:rsidR="00E545CD" w:rsidRPr="00E545CD">
              <w:rPr>
                <w:rFonts w:ascii="Times New Roman" w:hAnsi="Times New Roman" w:cs="Times New Roman"/>
                <w:szCs w:val="24"/>
              </w:rPr>
              <w:t>,</w:t>
            </w:r>
            <w:r w:rsidRPr="00E545CD">
              <w:rPr>
                <w:rFonts w:ascii="Times New Roman" w:hAnsi="Times New Roman" w:cs="Times New Roman"/>
                <w:szCs w:val="24"/>
              </w:rPr>
              <w:t xml:space="preserve"> de nem részesült támogatásban.</w:t>
            </w:r>
          </w:p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:rsidR="00BA5B7D" w:rsidRDefault="00BA5B7D">
      <w:pPr>
        <w:rPr>
          <w:rFonts w:cs="Times New Roman"/>
          <w:sz w:val="2"/>
          <w:szCs w:val="24"/>
        </w:rPr>
      </w:pPr>
    </w:p>
    <w:p w:rsidR="00883095" w:rsidRDefault="00883095">
      <w:pPr>
        <w:rPr>
          <w:rFonts w:cs="Times New Roman"/>
          <w:b/>
          <w:szCs w:val="24"/>
          <w:u w:val="single"/>
        </w:rPr>
      </w:pPr>
    </w:p>
    <w:p w:rsidR="00E545CD" w:rsidRDefault="00E545CD">
      <w:pPr>
        <w:rPr>
          <w:rFonts w:cs="Times New Roman"/>
          <w:b/>
          <w:szCs w:val="24"/>
          <w:u w:val="single"/>
        </w:rPr>
      </w:pPr>
    </w:p>
    <w:p w:rsidR="00BA5B7D" w:rsidRDefault="00214AAB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t>2. Szociális S</w:t>
      </w:r>
      <w:r w:rsidR="00E6626F">
        <w:rPr>
          <w:rFonts w:cs="Times New Roman"/>
          <w:b/>
          <w:szCs w:val="24"/>
          <w:u w:val="single"/>
        </w:rPr>
        <w:t>zempontok:</w:t>
      </w:r>
    </w:p>
    <w:p w:rsidR="00BA5B7D" w:rsidRDefault="00E6626F">
      <w:pPr>
        <w:rPr>
          <w:rFonts w:cs="Times New Roman"/>
          <w:sz w:val="16"/>
          <w:u w:val="single"/>
        </w:rPr>
      </w:pPr>
      <w:r>
        <w:rPr>
          <w:rFonts w:cs="Times New Roman"/>
          <w:sz w:val="16"/>
          <w:u w:val="single"/>
        </w:rPr>
        <w:t>A kérvényező és a vele egy eltartói közösségben élő személyek, bevételek: (a táblázat bővíthető)</w:t>
      </w:r>
    </w:p>
    <w:tbl>
      <w:tblPr>
        <w:tblStyle w:val="Rcsostblzat"/>
        <w:tblW w:w="9284" w:type="dxa"/>
        <w:jc w:val="center"/>
        <w:tblLook w:val="04A0" w:firstRow="1" w:lastRow="0" w:firstColumn="1" w:lastColumn="0" w:noHBand="0" w:noVBand="1"/>
      </w:tblPr>
      <w:tblGrid>
        <w:gridCol w:w="2701"/>
        <w:gridCol w:w="2424"/>
        <w:gridCol w:w="1886"/>
        <w:gridCol w:w="2273"/>
      </w:tblGrid>
      <w:tr w:rsidR="00BA5B7D" w:rsidTr="00204EC5">
        <w:trPr>
          <w:trHeight w:val="507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Személy neve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apcsolat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oglalkozás</w:t>
            </w:r>
          </w:p>
        </w:tc>
        <w:tc>
          <w:tcPr>
            <w:tcW w:w="2273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Havi nettó jövedelem*</w:t>
            </w:r>
          </w:p>
        </w:tc>
      </w:tr>
      <w:tr w:rsidR="00BA5B7D" w:rsidTr="00204EC5">
        <w:trPr>
          <w:trHeight w:val="502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:rsidR="00BA5B7D" w:rsidRPr="00214AAB" w:rsidRDefault="00214AAB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 w:rsidRPr="00214AAB">
              <w:rPr>
                <w:rFonts w:cs="Times New Roman"/>
                <w:b/>
                <w:sz w:val="20"/>
                <w:szCs w:val="20"/>
              </w:rPr>
              <w:t>1.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214AAB">
              <w:rPr>
                <w:rFonts w:cs="Times New Roman"/>
                <w:b/>
                <w:szCs w:val="24"/>
              </w:rPr>
              <w:t>Kérvényező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A5B7D" w:rsidRDefault="00214AAB" w:rsidP="00214AAB">
            <w:pPr>
              <w:spacing w:before="12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BA5B7D" w:rsidRDefault="00214AAB" w:rsidP="00214AAB">
            <w:pPr>
              <w:spacing w:before="120"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llgató</w:t>
            </w:r>
          </w:p>
        </w:tc>
        <w:tc>
          <w:tcPr>
            <w:tcW w:w="2273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204EC5">
        <w:trPr>
          <w:trHeight w:val="497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:rsidR="00BA5B7D" w:rsidRDefault="00E6626F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73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204EC5">
        <w:trPr>
          <w:trHeight w:val="503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:rsidR="00BA5B7D" w:rsidRDefault="00E6626F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73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204EC5">
        <w:trPr>
          <w:trHeight w:val="458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:rsidR="00BA5B7D" w:rsidRDefault="00E6626F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73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204EC5">
        <w:trPr>
          <w:trHeight w:val="503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:rsidR="00BA5B7D" w:rsidRDefault="00E6626F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73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204EC5">
        <w:trPr>
          <w:trHeight w:val="458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:rsidR="00BA5B7D" w:rsidRDefault="00E6626F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73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204EC5">
        <w:trPr>
          <w:trHeight w:val="503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:rsidR="00BA5B7D" w:rsidRDefault="00E6626F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73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 w:rsidTr="00204EC5">
        <w:trPr>
          <w:trHeight w:val="458"/>
          <w:jc w:val="center"/>
        </w:trPr>
        <w:tc>
          <w:tcPr>
            <w:tcW w:w="2701" w:type="dxa"/>
            <w:shd w:val="clear" w:color="auto" w:fill="auto"/>
            <w:tcMar>
              <w:left w:w="108" w:type="dxa"/>
            </w:tcMar>
          </w:tcPr>
          <w:p w:rsidR="00BA5B7D" w:rsidRDefault="00E6626F" w:rsidP="00214AAB">
            <w:pPr>
              <w:spacing w:before="12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886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2273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:rsidR="00BA5B7D" w:rsidRPr="00214AAB" w:rsidRDefault="00E6626F">
      <w:pPr>
        <w:rPr>
          <w:rFonts w:cs="Times New Roman"/>
          <w:sz w:val="18"/>
          <w:szCs w:val="24"/>
        </w:rPr>
      </w:pPr>
      <w:r>
        <w:rPr>
          <w:rFonts w:cs="Times New Roman"/>
          <w:sz w:val="18"/>
          <w:szCs w:val="24"/>
        </w:rPr>
        <w:t>* jövedelem igazolás mellékletként való csatolása kötelező; tanuló személy esetén: iskolalátogatási/hallgatói jogviszony igazolás; nem iskoláskorú személy eseté</w:t>
      </w:r>
      <w:r w:rsidR="00883095">
        <w:rPr>
          <w:rFonts w:cs="Times New Roman"/>
          <w:sz w:val="18"/>
          <w:szCs w:val="24"/>
        </w:rPr>
        <w:t>n: születési anyakönyvi kivonat.</w:t>
      </w:r>
      <w:r w:rsidR="00432434">
        <w:rPr>
          <w:rFonts w:cs="Times New Roman"/>
          <w:sz w:val="18"/>
          <w:szCs w:val="24"/>
        </w:rPr>
        <w:t xml:space="preserve"> - </w:t>
      </w:r>
      <w:r w:rsidR="00883095">
        <w:rPr>
          <w:rFonts w:cs="Times New Roman"/>
          <w:sz w:val="18"/>
          <w:szCs w:val="24"/>
        </w:rPr>
        <w:t>Öneltartó esetén a tájékoztatóban feltüntetett igazolás csatolása kötelező!</w:t>
      </w: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3946"/>
        <w:gridCol w:w="5266"/>
      </w:tblGrid>
      <w:tr w:rsidR="00BA5B7D">
        <w:trPr>
          <w:trHeight w:val="433"/>
        </w:trPr>
        <w:tc>
          <w:tcPr>
            <w:tcW w:w="3946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ltartott testvérek száma:</w:t>
            </w:r>
            <w:r w:rsidR="00214AAB">
              <w:rPr>
                <w:rFonts w:cs="Times New Roman"/>
                <w:b/>
                <w:sz w:val="20"/>
                <w:szCs w:val="20"/>
              </w:rPr>
              <w:br/>
              <w:t>(A kérvényező ebbe nem tartozik bele!)</w:t>
            </w:r>
          </w:p>
        </w:tc>
        <w:tc>
          <w:tcPr>
            <w:tcW w:w="5265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BA5B7D">
        <w:trPr>
          <w:trHeight w:val="411"/>
        </w:trPr>
        <w:tc>
          <w:tcPr>
            <w:tcW w:w="3946" w:type="dxa"/>
            <w:shd w:val="clear" w:color="auto" w:fill="auto"/>
            <w:tcMar>
              <w:left w:w="108" w:type="dxa"/>
            </w:tcMar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estvérek után kapott jövedelmek összesen</w:t>
            </w:r>
            <w:r w:rsidR="00D14DAD">
              <w:rPr>
                <w:rFonts w:cs="Times New Roman"/>
                <w:b/>
                <w:sz w:val="20"/>
                <w:szCs w:val="20"/>
              </w:rPr>
              <w:t xml:space="preserve"> – Családi Pótlék*, stb</w:t>
            </w:r>
            <w:r>
              <w:rPr>
                <w:rFonts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5265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:rsidR="00432434" w:rsidRDefault="00D14DAD">
      <w:pPr>
        <w:rPr>
          <w:rFonts w:cs="Times New Roman"/>
          <w:u w:val="single"/>
        </w:rPr>
      </w:pPr>
      <w:r>
        <w:rPr>
          <w:rFonts w:cs="Times New Roman"/>
          <w:u w:val="single"/>
        </w:rPr>
        <w:t>*</w:t>
      </w:r>
      <w:r w:rsidRPr="00D14DAD">
        <w:rPr>
          <w:rFonts w:cs="Times New Roman"/>
          <w:sz w:val="18"/>
          <w:szCs w:val="18"/>
          <w:u w:val="single"/>
        </w:rPr>
        <w:t>a feltüntetett jövedelmekhez alátámasztó iratok szintén szükségesek!</w:t>
      </w:r>
    </w:p>
    <w:p w:rsidR="00BA5B7D" w:rsidRDefault="00E6626F">
      <w:pPr>
        <w:rPr>
          <w:rFonts w:cs="Times New Roman"/>
          <w:u w:val="single"/>
        </w:rPr>
      </w:pPr>
      <w:r>
        <w:rPr>
          <w:rFonts w:cs="Times New Roman"/>
          <w:u w:val="single"/>
        </w:rPr>
        <w:t>Lakáskörülmények:</w:t>
      </w: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5063"/>
        <w:gridCol w:w="4149"/>
      </w:tblGrid>
      <w:tr w:rsidR="00BA5B7D" w:rsidTr="00214AAB">
        <w:tc>
          <w:tcPr>
            <w:tcW w:w="6331" w:type="dxa"/>
            <w:shd w:val="clear" w:color="auto" w:fill="auto"/>
            <w:tcMar>
              <w:left w:w="108" w:type="dxa"/>
            </w:tcMar>
          </w:tcPr>
          <w:p w:rsidR="00BA5B7D" w:rsidRDefault="00E6626F" w:rsidP="00432434">
            <w:pPr>
              <w:spacing w:before="120" w:after="12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Kérvényező </w:t>
            </w:r>
            <w:r w:rsidR="00D14DAD">
              <w:rPr>
                <w:rFonts w:cs="Times New Roman"/>
                <w:b/>
                <w:sz w:val="20"/>
                <w:szCs w:val="20"/>
              </w:rPr>
              <w:t xml:space="preserve">állandó </w:t>
            </w:r>
            <w:r>
              <w:rPr>
                <w:rFonts w:cs="Times New Roman"/>
                <w:b/>
                <w:sz w:val="20"/>
                <w:szCs w:val="20"/>
              </w:rPr>
              <w:t>lakhelyének távolsága az Intézménytől:</w:t>
            </w:r>
          </w:p>
        </w:tc>
        <w:tc>
          <w:tcPr>
            <w:tcW w:w="2881" w:type="dxa"/>
            <w:shd w:val="clear" w:color="auto" w:fill="auto"/>
            <w:tcMar>
              <w:left w:w="108" w:type="dxa"/>
            </w:tcMar>
          </w:tcPr>
          <w:p w:rsidR="00BA5B7D" w:rsidRDefault="00432434" w:rsidP="00432434">
            <w:pPr>
              <w:spacing w:before="120" w:after="12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.km</w:t>
            </w:r>
          </w:p>
        </w:tc>
      </w:tr>
      <w:tr w:rsidR="00BA5B7D" w:rsidTr="00214AAB">
        <w:tc>
          <w:tcPr>
            <w:tcW w:w="6331" w:type="dxa"/>
            <w:shd w:val="clear" w:color="auto" w:fill="auto"/>
            <w:tcMar>
              <w:left w:w="108" w:type="dxa"/>
            </w:tcMar>
          </w:tcPr>
          <w:p w:rsidR="00BA5B7D" w:rsidRDefault="00D14DAD" w:rsidP="00432434">
            <w:pPr>
              <w:spacing w:before="600"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Jelenlegi l</w:t>
            </w:r>
            <w:r w:rsidR="00E6626F">
              <w:rPr>
                <w:rFonts w:cs="Times New Roman"/>
                <w:b/>
                <w:sz w:val="20"/>
                <w:szCs w:val="20"/>
              </w:rPr>
              <w:t>akáskörülmények:</w:t>
            </w:r>
            <w:r w:rsidR="00432434">
              <w:rPr>
                <w:rFonts w:cs="Times New Roman"/>
                <w:b/>
                <w:sz w:val="20"/>
                <w:szCs w:val="20"/>
              </w:rPr>
              <w:br/>
            </w:r>
            <w:r w:rsidR="00214AAB">
              <w:rPr>
                <w:rFonts w:cs="Times New Roman"/>
                <w:b/>
                <w:sz w:val="20"/>
                <w:szCs w:val="20"/>
              </w:rPr>
              <w:t>(A</w:t>
            </w:r>
            <w:r w:rsidR="00432434">
              <w:rPr>
                <w:rFonts w:cs="Times New Roman"/>
                <w:b/>
                <w:sz w:val="20"/>
                <w:szCs w:val="20"/>
              </w:rPr>
              <w:t xml:space="preserve"> megfelelő aláhúzandó</w:t>
            </w:r>
            <w:r w:rsidR="00E6626F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881" w:type="dxa"/>
            <w:shd w:val="clear" w:color="auto" w:fill="auto"/>
            <w:tcMar>
              <w:left w:w="108" w:type="dxa"/>
            </w:tcMar>
          </w:tcPr>
          <w:p w:rsidR="00BA5B7D" w:rsidRDefault="00E6626F" w:rsidP="00432434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ülőkkel</w:t>
            </w:r>
            <w:r w:rsidR="00432434">
              <w:rPr>
                <w:rFonts w:cs="Times New Roman"/>
                <w:szCs w:val="24"/>
              </w:rPr>
              <w:t>/Nagyszülőkkel/Gondviselővel</w:t>
            </w:r>
          </w:p>
          <w:p w:rsidR="00BA5B7D" w:rsidRDefault="00E6626F" w:rsidP="00432434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ját lakás</w:t>
            </w:r>
            <w:r w:rsidR="00432434">
              <w:rPr>
                <w:rFonts w:cs="Times New Roman"/>
                <w:szCs w:val="24"/>
              </w:rPr>
              <w:t>ban</w:t>
            </w:r>
          </w:p>
          <w:p w:rsidR="00BA5B7D" w:rsidRDefault="00E6626F" w:rsidP="00432434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ákotthon</w:t>
            </w:r>
            <w:r w:rsidR="00432434">
              <w:rPr>
                <w:rFonts w:cs="Times New Roman"/>
                <w:szCs w:val="24"/>
              </w:rPr>
              <w:t>ban</w:t>
            </w:r>
          </w:p>
          <w:p w:rsidR="00432434" w:rsidRDefault="00E6626F" w:rsidP="00432434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llégium</w:t>
            </w:r>
            <w:r w:rsidR="00432434">
              <w:rPr>
                <w:rFonts w:cs="Times New Roman"/>
                <w:szCs w:val="24"/>
              </w:rPr>
              <w:t xml:space="preserve">ban </w:t>
            </w:r>
          </w:p>
          <w:p w:rsidR="00BA5B7D" w:rsidRDefault="00432434" w:rsidP="00432434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zívességi lakáshasználat </w:t>
            </w:r>
          </w:p>
          <w:p w:rsidR="00BA5B7D" w:rsidRDefault="00E6626F" w:rsidP="00432434">
            <w:pPr>
              <w:spacing w:after="12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bérlet</w:t>
            </w:r>
          </w:p>
        </w:tc>
      </w:tr>
    </w:tbl>
    <w:p w:rsidR="00BA5B7D" w:rsidRDefault="00BA5B7D">
      <w:pPr>
        <w:rPr>
          <w:rFonts w:cs="Times New Roman"/>
        </w:rPr>
      </w:pPr>
    </w:p>
    <w:p w:rsidR="00BA5B7D" w:rsidRDefault="00E6626F">
      <w:pPr>
        <w:rPr>
          <w:rFonts w:cs="Times New Roman"/>
          <w:i/>
          <w:sz w:val="18"/>
        </w:rPr>
      </w:pPr>
      <w:r>
        <w:rPr>
          <w:rFonts w:cs="Times New Roman"/>
          <w:u w:val="single"/>
        </w:rPr>
        <w:t xml:space="preserve">Szociális szempontok </w:t>
      </w:r>
      <w:r>
        <w:rPr>
          <w:rFonts w:cs="Times New Roman"/>
          <w:i/>
          <w:sz w:val="18"/>
        </w:rPr>
        <w:t>(X-el jelölje a kiválasztott kategóriát)</w:t>
      </w:r>
    </w:p>
    <w:tbl>
      <w:tblPr>
        <w:tblStyle w:val="Rcsostblzat"/>
        <w:tblW w:w="9212" w:type="dxa"/>
        <w:tblLook w:val="04A0" w:firstRow="1" w:lastRow="0" w:firstColumn="1" w:lastColumn="0" w:noHBand="0" w:noVBand="1"/>
      </w:tblPr>
      <w:tblGrid>
        <w:gridCol w:w="8612"/>
        <w:gridCol w:w="600"/>
      </w:tblGrid>
      <w:tr w:rsidR="00BA5B7D" w:rsidTr="00B7135A"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Kategória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z egyik szül</w:t>
            </w:r>
            <w:r w:rsidR="00D14DAD">
              <w:rPr>
                <w:rFonts w:cs="Times New Roman"/>
                <w:b/>
                <w:sz w:val="20"/>
                <w:szCs w:val="20"/>
              </w:rPr>
              <w:t>ő/eltartó</w:t>
            </w:r>
            <w:r>
              <w:rPr>
                <w:rFonts w:cs="Times New Roman"/>
                <w:b/>
                <w:sz w:val="20"/>
                <w:szCs w:val="20"/>
              </w:rPr>
              <w:t xml:space="preserve"> munkanélküli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ndkét szülő/eltartó munkanélküli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A kérvényező mindkét szülője/eltartója elhuny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A kérvényező egyik szülője/eltartója elhunyt 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érvényező szülei elváltak</w:t>
            </w:r>
            <w:r w:rsidR="00D14DAD">
              <w:rPr>
                <w:rFonts w:cs="Times New Roman"/>
                <w:b/>
                <w:sz w:val="20"/>
                <w:szCs w:val="20"/>
              </w:rPr>
              <w:t>,</w:t>
            </w:r>
            <w:r w:rsidR="00B7135A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az eltartó szülő semmilyen támogatást nem kap a másik féltől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gyik szülő/eltartó</w:t>
            </w:r>
            <w:r w:rsidR="00D14DAD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>öregségi nyugdíjban részesül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ndkét szülő/eltartó öregségi nyugdíjban részesül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gyik szülő/eltartó I. vagy II. kategóriás rokkan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gyik szülő/eltartó III. kategóriás rokkan</w:t>
            </w:r>
            <w:r w:rsidR="00D14DAD">
              <w:rPr>
                <w:rFonts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Egyik szülő/eltartó rokkant (kategórián kívüli)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ndkét szülő/eltartó I. vagy II. kategóriás rokkan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ndkét szülő/eltartó III. kategóriás rokkan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Mindkét szülő rokkant (kategórián kívüli)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kérvényező nagycsaládos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kérvényező gyermekeinek száma: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921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D14DAD">
              <w:rPr>
                <w:rFonts w:cs="Times New Roman"/>
                <w:iCs/>
                <w:sz w:val="22"/>
                <w:u w:val="single"/>
              </w:rPr>
              <w:t>A kérvényező egészségügyi állapota miatt felmerülő rendszeres terhek</w:t>
            </w:r>
            <w:r w:rsidR="00D14DAD">
              <w:rPr>
                <w:rFonts w:cs="Times New Roman"/>
                <w:i/>
                <w:sz w:val="20"/>
                <w:szCs w:val="20"/>
              </w:rPr>
              <w:t>*</w:t>
            </w:r>
          </w:p>
          <w:p w:rsidR="00D14DAD" w:rsidRDefault="00D14DAD">
            <w:pPr>
              <w:spacing w:after="0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D14DAD">
              <w:rPr>
                <w:rFonts w:cs="Times New Roman"/>
                <w:i/>
                <w:sz w:val="18"/>
                <w:szCs w:val="18"/>
              </w:rPr>
              <w:t>*gyógyszerköltség esetén recept, kezelés vagy egyéb rendszeres ellátás esetén nyugta/igazolás szükséges</w:t>
            </w:r>
            <w:r>
              <w:rPr>
                <w:rFonts w:cs="Times New Roman"/>
                <w:i/>
                <w:sz w:val="18"/>
                <w:szCs w:val="18"/>
              </w:rPr>
              <w:t>!</w:t>
            </w: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0 - 4.999 Ft/hó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.000 – 14.999 Ft/hó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5.000 – 25.000 Ft/hó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&gt;25.000 Ft/hó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D14DAD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hallgató r</w:t>
            </w:r>
            <w:r w:rsidR="00E6626F">
              <w:rPr>
                <w:rFonts w:cs="Times New Roman"/>
                <w:b/>
                <w:sz w:val="20"/>
                <w:szCs w:val="20"/>
              </w:rPr>
              <w:t>endszeres gyermekvédelmi kedvezmény</w:t>
            </w:r>
            <w:r>
              <w:rPr>
                <w:rFonts w:cs="Times New Roman"/>
                <w:b/>
                <w:sz w:val="20"/>
                <w:szCs w:val="20"/>
              </w:rPr>
              <w:t>ben részesül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D14DAD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hallgató t</w:t>
            </w:r>
            <w:r w:rsidR="00E6626F">
              <w:rPr>
                <w:rFonts w:cs="Times New Roman"/>
                <w:b/>
                <w:sz w:val="20"/>
                <w:szCs w:val="20"/>
              </w:rPr>
              <w:t>artós nevelésbe vet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D14DAD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hallgató h</w:t>
            </w:r>
            <w:r w:rsidR="00E6626F">
              <w:rPr>
                <w:rFonts w:cs="Times New Roman"/>
                <w:b/>
                <w:sz w:val="20"/>
                <w:szCs w:val="20"/>
              </w:rPr>
              <w:t>átrányos helyzetű (25 éves korig)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D14DAD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Hallgató h</w:t>
            </w:r>
            <w:r w:rsidR="00E6626F">
              <w:rPr>
                <w:rFonts w:cs="Times New Roman"/>
                <w:b/>
                <w:sz w:val="20"/>
                <w:szCs w:val="20"/>
              </w:rPr>
              <w:t>almozottan hátrányos helyzetű (25 éves korig)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D14DAD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hallgató g</w:t>
            </w:r>
            <w:r w:rsidR="00E6626F">
              <w:rPr>
                <w:rFonts w:cs="Times New Roman"/>
                <w:b/>
                <w:sz w:val="20"/>
                <w:szCs w:val="20"/>
              </w:rPr>
              <w:t xml:space="preserve">yámsága nagykorúsága miatt </w:t>
            </w:r>
            <w:r>
              <w:rPr>
                <w:rFonts w:cs="Times New Roman"/>
                <w:b/>
                <w:sz w:val="20"/>
                <w:szCs w:val="20"/>
              </w:rPr>
              <w:t>megszűnt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D14DAD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hallgató f</w:t>
            </w:r>
            <w:r w:rsidR="00E6626F">
              <w:rPr>
                <w:rFonts w:cs="Times New Roman"/>
                <w:b/>
                <w:sz w:val="20"/>
                <w:szCs w:val="20"/>
              </w:rPr>
              <w:t xml:space="preserve">ogyatékossággal élő vagy egészségi állapota miatt rászorult 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  <w:tr w:rsidR="00BA5B7D" w:rsidTr="00B7135A">
        <w:trPr>
          <w:trHeight w:val="460"/>
        </w:trPr>
        <w:tc>
          <w:tcPr>
            <w:tcW w:w="8612" w:type="dxa"/>
            <w:shd w:val="clear" w:color="auto" w:fill="auto"/>
            <w:tcMar>
              <w:left w:w="108" w:type="dxa"/>
            </w:tcMar>
            <w:vAlign w:val="center"/>
          </w:tcPr>
          <w:p w:rsidR="00BA5B7D" w:rsidRDefault="00E6626F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 kérvényezővel egy eltartói közösségben élő ápolásra szoruló testvérek vagy más családtagok száma</w:t>
            </w:r>
          </w:p>
        </w:tc>
        <w:tc>
          <w:tcPr>
            <w:tcW w:w="600" w:type="dxa"/>
            <w:shd w:val="clear" w:color="auto" w:fill="auto"/>
            <w:tcMar>
              <w:left w:w="108" w:type="dxa"/>
            </w:tcMar>
          </w:tcPr>
          <w:p w:rsidR="00BA5B7D" w:rsidRDefault="00BA5B7D">
            <w:pPr>
              <w:spacing w:after="0"/>
              <w:rPr>
                <w:rFonts w:cs="Times New Roman"/>
              </w:rPr>
            </w:pPr>
          </w:p>
        </w:tc>
      </w:tr>
    </w:tbl>
    <w:p w:rsidR="00D14DAD" w:rsidRDefault="00D14DAD">
      <w:pPr>
        <w:rPr>
          <w:rFonts w:cs="Times New Roman"/>
        </w:rPr>
      </w:pPr>
    </w:p>
    <w:p w:rsidR="001E3006" w:rsidRPr="001E3006" w:rsidRDefault="00D14DAD">
      <w:pPr>
        <w:rPr>
          <w:rFonts w:cs="Times New Roman"/>
          <w:u w:val="single"/>
        </w:rPr>
      </w:pPr>
      <w:r w:rsidRPr="001E3006">
        <w:rPr>
          <w:rFonts w:cs="Times New Roman"/>
          <w:u w:val="single"/>
        </w:rPr>
        <w:t>Az Ösztöndíjat az alábbiak okán igénylem</w:t>
      </w:r>
      <w:r w:rsidR="001E3006" w:rsidRPr="001E3006">
        <w:rPr>
          <w:rFonts w:cs="Times New Roman"/>
          <w:u w:val="single"/>
        </w:rPr>
        <w:t xml:space="preserve"> – Egyéb szempontok</w:t>
      </w:r>
      <w:r w:rsidRPr="001E3006">
        <w:rPr>
          <w:rFonts w:cs="Times New Roman"/>
          <w:u w:val="single"/>
        </w:rPr>
        <w:t>:</w:t>
      </w:r>
    </w:p>
    <w:p w:rsidR="00BA5B7D" w:rsidRPr="001E3006" w:rsidRDefault="001E3006" w:rsidP="001E3006">
      <w:pPr>
        <w:ind w:firstLine="709"/>
        <w:jc w:val="center"/>
        <w:rPr>
          <w:rFonts w:cs="Times New Roman"/>
          <w:i/>
          <w:iCs/>
          <w:sz w:val="22"/>
          <w:u w:val="single"/>
        </w:rPr>
      </w:pPr>
      <w:r w:rsidRPr="001E3006">
        <w:rPr>
          <w:rFonts w:cs="Times New Roman"/>
          <w:i/>
          <w:iCs/>
          <w:sz w:val="22"/>
          <w:szCs w:val="20"/>
          <w:u w:val="single"/>
        </w:rPr>
        <w:lastRenderedPageBreak/>
        <w:t>Tekintettel</w:t>
      </w:r>
      <w:r>
        <w:rPr>
          <w:rFonts w:cs="Times New Roman"/>
          <w:i/>
          <w:iCs/>
          <w:sz w:val="22"/>
          <w:szCs w:val="20"/>
          <w:u w:val="single"/>
        </w:rPr>
        <w:t xml:space="preserve"> a COVID-19 vírus által okozott</w:t>
      </w:r>
      <w:r w:rsidRPr="001E3006">
        <w:rPr>
          <w:rFonts w:cs="Times New Roman"/>
          <w:i/>
          <w:iCs/>
          <w:sz w:val="22"/>
          <w:szCs w:val="20"/>
          <w:u w:val="single"/>
        </w:rPr>
        <w:t xml:space="preserve"> jelenlegi helyzetre, amennyiben a hallgató életvitelében,</w:t>
      </w:r>
      <w:r w:rsidR="00D778D8">
        <w:rPr>
          <w:rFonts w:cs="Times New Roman"/>
          <w:i/>
          <w:iCs/>
          <w:sz w:val="22"/>
          <w:szCs w:val="20"/>
          <w:u w:val="single"/>
        </w:rPr>
        <w:t xml:space="preserve"> lakhatási körülményeiben</w:t>
      </w:r>
      <w:r w:rsidRPr="001E3006">
        <w:rPr>
          <w:rFonts w:cs="Times New Roman"/>
          <w:i/>
          <w:iCs/>
          <w:sz w:val="22"/>
          <w:szCs w:val="20"/>
          <w:u w:val="single"/>
        </w:rPr>
        <w:t xml:space="preserve"> jelentős</w:t>
      </w:r>
      <w:r w:rsidR="00D14DAD" w:rsidRPr="001E3006">
        <w:rPr>
          <w:rFonts w:cs="Times New Roman"/>
          <w:i/>
          <w:iCs/>
          <w:sz w:val="22"/>
          <w:szCs w:val="20"/>
          <w:u w:val="single"/>
        </w:rPr>
        <w:t xml:space="preserve"> </w:t>
      </w:r>
      <w:r w:rsidRPr="001E3006">
        <w:rPr>
          <w:rFonts w:cs="Times New Roman"/>
          <w:i/>
          <w:iCs/>
          <w:sz w:val="22"/>
          <w:szCs w:val="20"/>
          <w:u w:val="single"/>
        </w:rPr>
        <w:t xml:space="preserve">változás következett be, </w:t>
      </w:r>
      <w:r>
        <w:rPr>
          <w:rFonts w:cs="Times New Roman"/>
          <w:i/>
          <w:iCs/>
          <w:sz w:val="22"/>
          <w:szCs w:val="20"/>
          <w:u w:val="single"/>
        </w:rPr>
        <w:t>alább</w:t>
      </w:r>
      <w:r w:rsidRPr="001E3006">
        <w:rPr>
          <w:rFonts w:cs="Times New Roman"/>
          <w:i/>
          <w:iCs/>
          <w:sz w:val="22"/>
          <w:szCs w:val="20"/>
          <w:u w:val="single"/>
        </w:rPr>
        <w:t xml:space="preserve"> feltüntetheti</w:t>
      </w:r>
      <w:r>
        <w:rPr>
          <w:rFonts w:cs="Times New Roman"/>
          <w:i/>
          <w:iCs/>
          <w:sz w:val="22"/>
          <w:szCs w:val="20"/>
          <w:u w:val="single"/>
        </w:rPr>
        <w:t xml:space="preserve"> azokat</w:t>
      </w:r>
      <w:r w:rsidRPr="001E3006">
        <w:rPr>
          <w:rFonts w:cs="Times New Roman"/>
          <w:i/>
          <w:iCs/>
          <w:sz w:val="22"/>
          <w:szCs w:val="20"/>
          <w:u w:val="single"/>
        </w:rPr>
        <w:t>. Jövedelemkiesés esetében azt igazolni kell a megfelelő havi jövedelemigazolásokkal.</w:t>
      </w:r>
      <w:r>
        <w:rPr>
          <w:rFonts w:cs="Times New Roman"/>
          <w:i/>
          <w:iCs/>
          <w:sz w:val="22"/>
          <w:szCs w:val="20"/>
          <w:u w:val="single"/>
        </w:rPr>
        <w:t xml:space="preserve"> </w:t>
      </w:r>
    </w:p>
    <w:p w:rsidR="00BA5B7D" w:rsidRDefault="00BA5B7D">
      <w:pPr>
        <w:rPr>
          <w:rFonts w:cs="Times New Roman"/>
          <w:szCs w:val="24"/>
        </w:rPr>
      </w:pPr>
    </w:p>
    <w:p w:rsidR="00BA5B7D" w:rsidRDefault="00BA5B7D">
      <w:pPr>
        <w:rPr>
          <w:rFonts w:cs="Times New Roman"/>
          <w:szCs w:val="24"/>
        </w:rPr>
      </w:pPr>
    </w:p>
    <w:p w:rsidR="00D4782D" w:rsidRDefault="00D4782D">
      <w:pPr>
        <w:rPr>
          <w:rFonts w:cs="Times New Roman"/>
          <w:szCs w:val="24"/>
        </w:rPr>
      </w:pPr>
    </w:p>
    <w:p w:rsidR="00D4782D" w:rsidRDefault="00D4782D">
      <w:pPr>
        <w:rPr>
          <w:rFonts w:cs="Times New Roman"/>
          <w:szCs w:val="24"/>
        </w:rPr>
      </w:pPr>
    </w:p>
    <w:p w:rsidR="00D4782D" w:rsidRDefault="00D4782D">
      <w:pPr>
        <w:rPr>
          <w:rFonts w:cs="Times New Roman"/>
          <w:szCs w:val="24"/>
        </w:rPr>
      </w:pPr>
    </w:p>
    <w:p w:rsidR="00D4782D" w:rsidRDefault="00D4782D">
      <w:pPr>
        <w:rPr>
          <w:rFonts w:cs="Times New Roman"/>
          <w:szCs w:val="24"/>
        </w:rPr>
      </w:pPr>
    </w:p>
    <w:p w:rsidR="00D4782D" w:rsidRDefault="00D4782D">
      <w:pPr>
        <w:rPr>
          <w:rFonts w:cs="Times New Roman"/>
          <w:szCs w:val="24"/>
        </w:rPr>
      </w:pPr>
    </w:p>
    <w:p w:rsidR="00D4782D" w:rsidRPr="00D4782D" w:rsidRDefault="00D4782D">
      <w:pPr>
        <w:rPr>
          <w:rFonts w:cs="Times New Roman"/>
          <w:i/>
          <w:iCs/>
          <w:szCs w:val="24"/>
          <w:u w:val="single"/>
        </w:rPr>
      </w:pPr>
      <w:r w:rsidRPr="00D4782D">
        <w:rPr>
          <w:rFonts w:cs="Times New Roman"/>
          <w:i/>
          <w:iCs/>
          <w:szCs w:val="24"/>
          <w:u w:val="single"/>
        </w:rPr>
        <w:t>A hallgató jövedelmi helyzetében bekövetkezett változás mértéke</w:t>
      </w:r>
      <w:r>
        <w:rPr>
          <w:rFonts w:cs="Times New Roman"/>
          <w:i/>
          <w:iCs/>
          <w:szCs w:val="24"/>
          <w:u w:val="single"/>
        </w:rPr>
        <w:t>*</w:t>
      </w:r>
      <w:r w:rsidRPr="00D4782D">
        <w:rPr>
          <w:rFonts w:cs="Times New Roman"/>
          <w:i/>
          <w:iCs/>
          <w:szCs w:val="24"/>
          <w:u w:val="single"/>
        </w:rPr>
        <w:t>:</w:t>
      </w:r>
      <w:r>
        <w:rPr>
          <w:rFonts w:cs="Times New Roman"/>
          <w:i/>
          <w:iCs/>
          <w:szCs w:val="24"/>
          <w:u w:val="single"/>
        </w:rPr>
        <w:br/>
        <w:t>*Amennyiben a HÖK az adatok hamisságát vagy aránytalanságát feltételezi a hallgatóval a kapcsolatot fel fogja venni és ha szükséges, az iratok online felületen való bemutatását kérheti.</w:t>
      </w:r>
    </w:p>
    <w:p w:rsidR="00D14DAD" w:rsidRDefault="00D14DAD">
      <w:pPr>
        <w:rPr>
          <w:rFonts w:cs="Times New Roman"/>
          <w:szCs w:val="24"/>
        </w:rPr>
      </w:pPr>
    </w:p>
    <w:p w:rsidR="00D14DAD" w:rsidRDefault="00D14DAD">
      <w:pPr>
        <w:rPr>
          <w:rFonts w:cs="Times New Roman"/>
          <w:szCs w:val="24"/>
        </w:rPr>
      </w:pPr>
    </w:p>
    <w:p w:rsidR="00D14DAD" w:rsidRDefault="00D14DAD">
      <w:pPr>
        <w:rPr>
          <w:rFonts w:cs="Times New Roman"/>
          <w:szCs w:val="24"/>
        </w:rPr>
      </w:pPr>
    </w:p>
    <w:p w:rsidR="00D14DAD" w:rsidRDefault="00D14DAD">
      <w:pPr>
        <w:rPr>
          <w:rFonts w:cs="Times New Roman"/>
          <w:szCs w:val="24"/>
        </w:rPr>
      </w:pPr>
    </w:p>
    <w:p w:rsidR="00D14DAD" w:rsidRDefault="00D14DAD">
      <w:pPr>
        <w:rPr>
          <w:rFonts w:cs="Times New Roman"/>
          <w:szCs w:val="24"/>
        </w:rPr>
      </w:pPr>
    </w:p>
    <w:p w:rsidR="00D14DAD" w:rsidRDefault="00D14DAD">
      <w:pPr>
        <w:rPr>
          <w:rFonts w:cs="Times New Roman"/>
          <w:szCs w:val="24"/>
        </w:rPr>
      </w:pPr>
    </w:p>
    <w:p w:rsidR="00D14DAD" w:rsidRDefault="00D14DAD">
      <w:pPr>
        <w:rPr>
          <w:rFonts w:cs="Times New Roman"/>
          <w:szCs w:val="24"/>
        </w:rPr>
      </w:pPr>
    </w:p>
    <w:p w:rsidR="00D14DAD" w:rsidRDefault="00D14DAD">
      <w:pPr>
        <w:rPr>
          <w:rFonts w:cs="Times New Roman"/>
          <w:szCs w:val="24"/>
        </w:rPr>
      </w:pPr>
    </w:p>
    <w:p w:rsidR="00D14DAD" w:rsidRDefault="00D14DAD">
      <w:pPr>
        <w:rPr>
          <w:rFonts w:cs="Times New Roman"/>
          <w:szCs w:val="24"/>
        </w:rPr>
      </w:pPr>
    </w:p>
    <w:p w:rsidR="00D14DAD" w:rsidRDefault="00D14DAD">
      <w:pPr>
        <w:rPr>
          <w:rFonts w:cs="Times New Roman"/>
          <w:szCs w:val="24"/>
        </w:rPr>
      </w:pPr>
    </w:p>
    <w:p w:rsidR="00D14DAD" w:rsidRDefault="00D14DAD">
      <w:pPr>
        <w:rPr>
          <w:rFonts w:cs="Times New Roman"/>
          <w:szCs w:val="24"/>
        </w:rPr>
      </w:pPr>
    </w:p>
    <w:p w:rsidR="00D14DAD" w:rsidRDefault="00D14DAD">
      <w:pPr>
        <w:rPr>
          <w:rFonts w:cs="Times New Roman"/>
          <w:szCs w:val="24"/>
        </w:rPr>
      </w:pPr>
    </w:p>
    <w:p w:rsidR="00BA5B7D" w:rsidRDefault="00E6626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satolt mellékletek: </w:t>
      </w:r>
      <w:r>
        <w:rPr>
          <w:rFonts w:cs="Times New Roman"/>
          <w:i/>
          <w:sz w:val="18"/>
          <w:szCs w:val="24"/>
        </w:rPr>
        <w:t>(A csatolt dokumentumokat itt kérjük felsorolni.)</w:t>
      </w:r>
    </w:p>
    <w:p w:rsidR="00BA5B7D" w:rsidRDefault="00204EC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E6626F">
        <w:rPr>
          <w:rFonts w:ascii="Times New Roman" w:hAnsi="Times New Roman" w:cs="Times New Roman"/>
          <w:sz w:val="24"/>
          <w:szCs w:val="24"/>
        </w:rPr>
        <w:t>atósági igazolás az egy háztartásban élőkről (KÖTELEZŐ MELLÉKLET)</w:t>
      </w:r>
    </w:p>
    <w:p w:rsidR="00BA5B7D" w:rsidRPr="001E3006" w:rsidRDefault="00204EC5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gatói Jogviszonyigazolás (KÖTELEZŐ MELLÉKLET)</w:t>
      </w:r>
      <w:r w:rsidR="001E3006">
        <w:rPr>
          <w:rFonts w:ascii="Times New Roman" w:hAnsi="Times New Roman" w:cs="Times New Roman"/>
          <w:sz w:val="24"/>
          <w:szCs w:val="24"/>
        </w:rPr>
        <w:t xml:space="preserve"> – </w:t>
      </w:r>
      <w:r w:rsidR="001E3006" w:rsidRPr="001E3006">
        <w:rPr>
          <w:rFonts w:ascii="Times New Roman" w:hAnsi="Times New Roman" w:cs="Times New Roman"/>
          <w:color w:val="FF0000"/>
          <w:sz w:val="24"/>
          <w:szCs w:val="24"/>
        </w:rPr>
        <w:t>A tanulmányi osztály ezt online módon is kitudja állítani!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B7D" w:rsidRDefault="00E6626F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DAD" w:rsidRDefault="00E6626F" w:rsidP="001E300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006" w:rsidRPr="001E3006" w:rsidRDefault="001E3006" w:rsidP="001E3006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1E3006" w:rsidRDefault="001E3006">
      <w:pPr>
        <w:jc w:val="both"/>
        <w:rPr>
          <w:rFonts w:cs="Times New Roman"/>
          <w:szCs w:val="24"/>
        </w:rPr>
      </w:pPr>
    </w:p>
    <w:p w:rsidR="00BA5B7D" w:rsidRDefault="00E6626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lulírott kijelentem, hogy hozzájárulok ahhoz, hogy a PPKE JÁK Hallgatói Önkormányzata és a Diákjóléti Bizottság jelen pályázatom során megadott személyes adataimat megismerje és azokat kizárólag a pályázat elbírálása céljából kezelje és nyilvántartsa.</w:t>
      </w:r>
    </w:p>
    <w:p w:rsidR="00BA5B7D" w:rsidRDefault="00E6626F" w:rsidP="00204EC5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üntetőjogi felelősségem tudatában kijelentem, hogy a fent közölt adatok a valóságnak megfelelnek és tudomásul veszem, hogy </w:t>
      </w:r>
      <w:r w:rsidR="001E3006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valótlan adatszolgáltatással járó következményeket vállalom.</w:t>
      </w:r>
    </w:p>
    <w:tbl>
      <w:tblPr>
        <w:tblStyle w:val="Rcsostblzat"/>
        <w:tblW w:w="9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76"/>
        <w:gridCol w:w="4635"/>
      </w:tblGrid>
      <w:tr w:rsidR="00BA5B7D">
        <w:tc>
          <w:tcPr>
            <w:tcW w:w="4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006" w:rsidRDefault="001E3006" w:rsidP="001E3006">
            <w:pPr>
              <w:spacing w:after="0"/>
              <w:ind w:right="-208"/>
              <w:rPr>
                <w:rFonts w:cs="Times New Roman"/>
                <w:szCs w:val="24"/>
              </w:rPr>
            </w:pPr>
          </w:p>
          <w:p w:rsidR="00BA5B7D" w:rsidRDefault="001E3006" w:rsidP="001E3006">
            <w:pPr>
              <w:spacing w:after="0"/>
              <w:ind w:right="-208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lt</w:t>
            </w:r>
            <w:r w:rsidR="00E6626F">
              <w:rPr>
                <w:rFonts w:cs="Times New Roman"/>
                <w:szCs w:val="24"/>
              </w:rPr>
              <w:t>, ……………………………</w:t>
            </w:r>
            <w:r>
              <w:rPr>
                <w:rFonts w:cs="Times New Roman"/>
                <w:szCs w:val="24"/>
              </w:rPr>
              <w:t>…………….</w:t>
            </w: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3006" w:rsidRDefault="001E3006" w:rsidP="001E3006">
            <w:pPr>
              <w:spacing w:after="0"/>
              <w:ind w:left="990"/>
              <w:rPr>
                <w:rFonts w:cs="Times New Roman"/>
                <w:szCs w:val="24"/>
              </w:rPr>
            </w:pPr>
          </w:p>
          <w:p w:rsidR="00BA5B7D" w:rsidRDefault="00E6626F" w:rsidP="001E3006">
            <w:pPr>
              <w:spacing w:after="0"/>
              <w:ind w:left="99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…………………………..</w:t>
            </w:r>
          </w:p>
          <w:p w:rsidR="00BA5B7D" w:rsidRDefault="001E3006">
            <w:pPr>
              <w:spacing w:after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allgató </w:t>
            </w:r>
            <w:r w:rsidR="00E6626F">
              <w:rPr>
                <w:rFonts w:cs="Times New Roman"/>
                <w:szCs w:val="24"/>
              </w:rPr>
              <w:t>aláírás</w:t>
            </w:r>
            <w:r>
              <w:rPr>
                <w:rFonts w:cs="Times New Roman"/>
                <w:szCs w:val="24"/>
              </w:rPr>
              <w:t>a</w:t>
            </w:r>
          </w:p>
        </w:tc>
      </w:tr>
    </w:tbl>
    <w:p w:rsidR="00BA5B7D" w:rsidRDefault="00BA5B7D">
      <w:pPr>
        <w:pBdr>
          <w:bottom w:val="single" w:sz="6" w:space="1" w:color="00000A"/>
        </w:pBdr>
        <w:rPr>
          <w:rFonts w:cs="Times New Roman"/>
          <w:szCs w:val="24"/>
        </w:rPr>
      </w:pPr>
    </w:p>
    <w:p w:rsidR="00BA5B7D" w:rsidRDefault="00BA5B7D">
      <w:pPr>
        <w:rPr>
          <w:rFonts w:cs="Times New Roman"/>
          <w:szCs w:val="24"/>
        </w:rPr>
      </w:pPr>
    </w:p>
    <w:p w:rsidR="00BA5B7D" w:rsidRDefault="00E6626F">
      <w:pPr>
        <w:rPr>
          <w:rFonts w:cs="Times New Roman"/>
          <w:szCs w:val="24"/>
        </w:rPr>
      </w:pPr>
      <w:r>
        <w:rPr>
          <w:rFonts w:cs="Times New Roman"/>
          <w:szCs w:val="24"/>
        </w:rPr>
        <w:t>Az űrlap megfelel a pályázati kiírás formai követelményének. Mellékletekkel együtt átvettem</w:t>
      </w:r>
      <w:r w:rsidR="00204EC5">
        <w:rPr>
          <w:rFonts w:cs="Times New Roman"/>
          <w:szCs w:val="24"/>
        </w:rPr>
        <w:t xml:space="preserve"> és ellenőriztem</w:t>
      </w:r>
      <w:r>
        <w:rPr>
          <w:rFonts w:cs="Times New Roman"/>
          <w:szCs w:val="24"/>
        </w:rPr>
        <w:t>.</w:t>
      </w:r>
    </w:p>
    <w:p w:rsidR="00BA5B7D" w:rsidRDefault="00BA5B7D">
      <w:pPr>
        <w:rPr>
          <w:rFonts w:cs="Times New Roman"/>
          <w:szCs w:val="24"/>
        </w:rPr>
      </w:pPr>
    </w:p>
    <w:p w:rsidR="00BA5B7D" w:rsidRDefault="00E6626F">
      <w:pPr>
        <w:rPr>
          <w:rFonts w:cs="Times New Roman"/>
          <w:szCs w:val="24"/>
        </w:rPr>
      </w:pPr>
      <w:r>
        <w:rPr>
          <w:rFonts w:cs="Times New Roman"/>
          <w:szCs w:val="24"/>
        </w:rPr>
        <w:t>Budapest, …………………………</w:t>
      </w:r>
    </w:p>
    <w:p w:rsidR="00BA5B7D" w:rsidRDefault="00E6626F">
      <w:pPr>
        <w:ind w:left="495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…………</w:t>
      </w:r>
    </w:p>
    <w:p w:rsidR="00BA5B7D" w:rsidRDefault="00E6626F">
      <w:pPr>
        <w:ind w:left="4956"/>
        <w:jc w:val="center"/>
      </w:pPr>
      <w:r>
        <w:rPr>
          <w:rFonts w:cs="Times New Roman"/>
          <w:szCs w:val="24"/>
        </w:rPr>
        <w:t>Hallgatói Önkormányzat</w:t>
      </w:r>
    </w:p>
    <w:sectPr w:rsidR="00BA5B7D">
      <w:headerReference w:type="default" r:id="rId8"/>
      <w:footerReference w:type="default" r:id="rId9"/>
      <w:pgSz w:w="11906" w:h="16838"/>
      <w:pgMar w:top="1417" w:right="1417" w:bottom="765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E5A" w:rsidRDefault="004F2E5A">
      <w:pPr>
        <w:spacing w:after="0" w:line="240" w:lineRule="auto"/>
      </w:pPr>
      <w:r>
        <w:separator/>
      </w:r>
    </w:p>
  </w:endnote>
  <w:endnote w:type="continuationSeparator" w:id="0">
    <w:p w:rsidR="004F2E5A" w:rsidRDefault="004F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7507037"/>
      <w:docPartObj>
        <w:docPartGallery w:val="Page Numbers (Top of Page)"/>
        <w:docPartUnique/>
      </w:docPartObj>
    </w:sdtPr>
    <w:sdtEndPr/>
    <w:sdtContent>
      <w:p w:rsidR="00BA5B7D" w:rsidRDefault="00E6626F">
        <w:pPr>
          <w:pStyle w:val="llb"/>
          <w:jc w:val="right"/>
        </w:pPr>
        <w:r>
          <w:t xml:space="preserve">Oldal </w:t>
        </w:r>
        <w:r>
          <w:rPr>
            <w:b/>
            <w:bCs/>
            <w:szCs w:val="24"/>
          </w:rPr>
          <w:fldChar w:fldCharType="begin"/>
        </w:r>
        <w:r>
          <w:instrText>PAGE</w:instrText>
        </w:r>
        <w:r>
          <w:fldChar w:fldCharType="separate"/>
        </w:r>
        <w:r w:rsidR="00EA2D08">
          <w:rPr>
            <w:noProof/>
          </w:rPr>
          <w:t>1</w:t>
        </w:r>
        <w:r>
          <w:fldChar w:fldCharType="end"/>
        </w:r>
        <w:r>
          <w:t xml:space="preserve"> / </w:t>
        </w:r>
        <w:r>
          <w:rPr>
            <w:b/>
            <w:bCs/>
            <w:szCs w:val="24"/>
          </w:rPr>
          <w:fldChar w:fldCharType="begin"/>
        </w:r>
        <w:r>
          <w:instrText>NUMPAGES</w:instrText>
        </w:r>
        <w:r>
          <w:fldChar w:fldCharType="separate"/>
        </w:r>
        <w:r w:rsidR="00EA2D08">
          <w:rPr>
            <w:noProof/>
          </w:rPr>
          <w:t>6</w:t>
        </w:r>
        <w:r>
          <w:fldChar w:fldCharType="end"/>
        </w:r>
      </w:p>
    </w:sdtContent>
  </w:sdt>
  <w:p w:rsidR="00BA5B7D" w:rsidRDefault="00BA5B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E5A" w:rsidRDefault="004F2E5A">
      <w:pPr>
        <w:spacing w:after="0" w:line="240" w:lineRule="auto"/>
      </w:pPr>
      <w:r>
        <w:separator/>
      </w:r>
    </w:p>
  </w:footnote>
  <w:footnote w:type="continuationSeparator" w:id="0">
    <w:p w:rsidR="004F2E5A" w:rsidRDefault="004F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5CD" w:rsidRDefault="00E545CD" w:rsidP="00E545CD">
    <w:pPr>
      <w:jc w:val="right"/>
      <w:rPr>
        <w:b/>
        <w:sz w:val="28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6BB7939A" wp14:editId="7CA66258">
          <wp:simplePos x="0" y="0"/>
          <wp:positionH relativeFrom="margin">
            <wp:posOffset>62128</wp:posOffset>
          </wp:positionH>
          <wp:positionV relativeFrom="paragraph">
            <wp:posOffset>-161899</wp:posOffset>
          </wp:positionV>
          <wp:extent cx="844550" cy="1289225"/>
          <wp:effectExtent l="0" t="0" r="0" b="6350"/>
          <wp:wrapTight wrapText="bothSides">
            <wp:wrapPolygon edited="0">
              <wp:start x="0" y="0"/>
              <wp:lineTo x="0" y="21387"/>
              <wp:lineTo x="20950" y="21387"/>
              <wp:lineTo x="20950" y="0"/>
              <wp:lineTo x="0" y="0"/>
            </wp:wrapPolygon>
          </wp:wrapTight>
          <wp:docPr id="7" name="Kép 7" descr="闒粀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 descr="闒粀闀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128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248B">
      <w:rPr>
        <w:sz w:val="26"/>
        <w:szCs w:val="26"/>
      </w:rPr>
      <w:t>Pázmány Péter Katolikus Egyetem</w:t>
    </w:r>
    <w:r w:rsidRPr="001B248B">
      <w:rPr>
        <w:sz w:val="26"/>
        <w:szCs w:val="26"/>
      </w:rPr>
      <w:br/>
      <w:t>Jog- és Államtudományi Kar</w:t>
    </w:r>
  </w:p>
  <w:p w:rsidR="00E545CD" w:rsidRDefault="00E545CD" w:rsidP="00E545CD">
    <w:pPr>
      <w:ind w:left="1418" w:firstLine="709"/>
      <w:rPr>
        <w:b/>
        <w:sz w:val="28"/>
      </w:rPr>
    </w:pPr>
    <w:r w:rsidRPr="00E545CD">
      <w:rPr>
        <w:rFonts w:cstheme="minorHAnsi"/>
        <w:b/>
        <w:caps/>
        <w:sz w:val="28"/>
      </w:rPr>
      <w:t>Hallgatói Önkormányzat</w:t>
    </w:r>
    <w:r>
      <w:rPr>
        <w:b/>
        <w:sz w:val="28"/>
      </w:rPr>
      <w:t xml:space="preserve"> </w:t>
    </w:r>
  </w:p>
  <w:p w:rsidR="00E545CD" w:rsidRPr="00E545CD" w:rsidRDefault="00E545CD" w:rsidP="00E545CD">
    <w:pPr>
      <w:spacing w:after="0"/>
      <w:ind w:left="2836" w:firstLine="283"/>
      <w:rPr>
        <w:b/>
        <w:sz w:val="28"/>
      </w:rPr>
    </w:pPr>
    <w:r>
      <w:rPr>
        <w:b/>
        <w:sz w:val="28"/>
      </w:rPr>
      <w:t>Szociális Bizottság</w:t>
    </w:r>
  </w:p>
  <w:p w:rsidR="00E545CD" w:rsidRDefault="00E545CD" w:rsidP="00E545CD">
    <w:pPr>
      <w:spacing w:after="0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1617BD49" wp14:editId="27C561FA">
          <wp:simplePos x="0" y="0"/>
          <wp:positionH relativeFrom="column">
            <wp:posOffset>13208</wp:posOffset>
          </wp:positionH>
          <wp:positionV relativeFrom="paragraph">
            <wp:posOffset>52401</wp:posOffset>
          </wp:positionV>
          <wp:extent cx="1057275" cy="304800"/>
          <wp:effectExtent l="0" t="0" r="0" b="0"/>
          <wp:wrapTight wrapText="bothSides">
            <wp:wrapPolygon edited="0">
              <wp:start x="15568" y="0"/>
              <wp:lineTo x="778" y="5400"/>
              <wp:lineTo x="389" y="18900"/>
              <wp:lineTo x="7784" y="20250"/>
              <wp:lineTo x="19070" y="20250"/>
              <wp:lineTo x="21016" y="18900"/>
              <wp:lineTo x="20627" y="4050"/>
              <wp:lineTo x="17124" y="0"/>
              <wp:lineTo x="15568" y="0"/>
            </wp:wrapPolygon>
          </wp:wrapTight>
          <wp:docPr id="8" name="Kép 8" descr="PAZMANY_1635_logo_fekvo_nagybetu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ZMANY_1635_logo_fekvo_nagybetu_BW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45CD" w:rsidRPr="001B248B" w:rsidRDefault="00E545CD" w:rsidP="00E545CD">
    <w:pPr>
      <w:spacing w:after="120" w:line="240" w:lineRule="auto"/>
      <w:rPr>
        <w:sz w:val="8"/>
      </w:rPr>
    </w:pPr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6"/>
    </w:tblGrid>
    <w:tr w:rsidR="00E545CD" w:rsidTr="00BD5737">
      <w:tc>
        <w:tcPr>
          <w:tcW w:w="4606" w:type="dxa"/>
        </w:tcPr>
        <w:p w:rsidR="00E545CD" w:rsidRPr="00E545CD" w:rsidRDefault="00E545CD" w:rsidP="00E545CD">
          <w:pPr>
            <w:spacing w:before="120" w:after="0"/>
            <w:rPr>
              <w:sz w:val="22"/>
            </w:rPr>
          </w:pPr>
          <w:r w:rsidRPr="00E545CD">
            <w:rPr>
              <w:sz w:val="22"/>
            </w:rPr>
            <w:t>1088 Budapest, Szentkirályi u. 26.</w:t>
          </w:r>
        </w:p>
        <w:p w:rsidR="00E545CD" w:rsidRDefault="00E545CD" w:rsidP="00E545CD">
          <w:pPr>
            <w:spacing w:after="0"/>
          </w:pPr>
          <w:r w:rsidRPr="00E545CD">
            <w:rPr>
              <w:sz w:val="22"/>
            </w:rPr>
            <w:t>Telefon: 42-97-2000/363</w:t>
          </w:r>
        </w:p>
      </w:tc>
      <w:tc>
        <w:tcPr>
          <w:tcW w:w="4606" w:type="dxa"/>
        </w:tcPr>
        <w:p w:rsidR="00E545CD" w:rsidRDefault="00E545CD" w:rsidP="00E545CD">
          <w:pPr>
            <w:spacing w:after="120"/>
          </w:pPr>
        </w:p>
      </w:tc>
    </w:tr>
  </w:tbl>
  <w:p w:rsidR="00BA5B7D" w:rsidRDefault="00BA5B7D">
    <w:pPr>
      <w:pStyle w:val="lfej"/>
      <w:pBdr>
        <w:bottom w:val="single" w:sz="12" w:space="1" w:color="00000A"/>
      </w:pBdr>
      <w:rPr>
        <w:sz w:val="2"/>
      </w:rPr>
    </w:pPr>
  </w:p>
  <w:p w:rsidR="00BA5B7D" w:rsidRDefault="00BA5B7D">
    <w:pPr>
      <w:pStyle w:val="lfej"/>
      <w:tabs>
        <w:tab w:val="center" w:pos="6663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96219"/>
    <w:multiLevelType w:val="hybridMultilevel"/>
    <w:tmpl w:val="BCFEDD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05FEA"/>
    <w:multiLevelType w:val="hybridMultilevel"/>
    <w:tmpl w:val="4E2665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211DA"/>
    <w:multiLevelType w:val="multilevel"/>
    <w:tmpl w:val="0B787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8F68BA"/>
    <w:multiLevelType w:val="multilevel"/>
    <w:tmpl w:val="E48EB7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3205948"/>
    <w:multiLevelType w:val="hybridMultilevel"/>
    <w:tmpl w:val="31527A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9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7D"/>
    <w:rsid w:val="001E3006"/>
    <w:rsid w:val="00204EC5"/>
    <w:rsid w:val="00214AAB"/>
    <w:rsid w:val="003F35F7"/>
    <w:rsid w:val="00432434"/>
    <w:rsid w:val="004F2E5A"/>
    <w:rsid w:val="005B60FF"/>
    <w:rsid w:val="00613DA8"/>
    <w:rsid w:val="00697F34"/>
    <w:rsid w:val="00883095"/>
    <w:rsid w:val="008E5B56"/>
    <w:rsid w:val="00B600FE"/>
    <w:rsid w:val="00B7135A"/>
    <w:rsid w:val="00BA5B7D"/>
    <w:rsid w:val="00CD35D7"/>
    <w:rsid w:val="00D14DAD"/>
    <w:rsid w:val="00D4782D"/>
    <w:rsid w:val="00D778D8"/>
    <w:rsid w:val="00E545CD"/>
    <w:rsid w:val="00E6626F"/>
    <w:rsid w:val="00E9539B"/>
    <w:rsid w:val="00EA2D08"/>
    <w:rsid w:val="00FD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692A775-4DAC-4110-ADAA-5F006C75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02FA9"/>
    <w:pPr>
      <w:suppressAutoHyphens/>
      <w:spacing w:after="200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rsid w:val="002E29DA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uiPriority w:val="99"/>
    <w:rsid w:val="002E29DA"/>
    <w:rPr>
      <w:rFonts w:ascii="Times New Roman" w:hAnsi="Times New Roman"/>
      <w:sz w:val="2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29DA"/>
    <w:rPr>
      <w:rFonts w:ascii="Tahoma" w:hAnsi="Tahoma" w:cs="Tahoma"/>
      <w:sz w:val="16"/>
      <w:szCs w:val="16"/>
    </w:rPr>
  </w:style>
  <w:style w:type="character" w:customStyle="1" w:styleId="Internet-hivatkozs">
    <w:name w:val="Internet-hivatkozás"/>
    <w:basedOn w:val="Bekezdsalapbettpusa"/>
    <w:uiPriority w:val="99"/>
    <w:unhideWhenUsed/>
    <w:rsid w:val="002E29DA"/>
    <w:rPr>
      <w:color w:val="0000FF" w:themeColor="hyperlink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Times New Roman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rgymutat">
    <w:name w:val="Tárgymutató"/>
    <w:basedOn w:val="Norml"/>
    <w:pPr>
      <w:suppressLineNumbers/>
    </w:pPr>
    <w:rPr>
      <w:rFonts w:cs="Mangal"/>
    </w:rPr>
  </w:style>
  <w:style w:type="paragraph" w:styleId="lfej">
    <w:name w:val="header"/>
    <w:basedOn w:val="Norml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2E29DA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E29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29DA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7957A6"/>
    <w:pPr>
      <w:spacing w:after="0" w:line="240" w:lineRule="auto"/>
      <w:ind w:left="720"/>
      <w:contextualSpacing/>
    </w:pPr>
    <w:rPr>
      <w:rFonts w:asciiTheme="minorHAnsi" w:hAnsiTheme="minorHAnsi"/>
      <w:sz w:val="22"/>
    </w:rPr>
  </w:style>
  <w:style w:type="table" w:styleId="Rcsostblzat">
    <w:name w:val="Table Grid"/>
    <w:basedOn w:val="Normltblzat"/>
    <w:uiPriority w:val="59"/>
    <w:rsid w:val="002E29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3C99-A790-4AAE-9C25-F368F1FA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4</Words>
  <Characters>4104</Characters>
  <Application>Microsoft Office Word</Application>
  <DocSecurity>4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ter</dc:creator>
  <cp:lastModifiedBy>Pocsai Marianna</cp:lastModifiedBy>
  <cp:revision>2</cp:revision>
  <cp:lastPrinted>2016-11-17T16:14:00Z</cp:lastPrinted>
  <dcterms:created xsi:type="dcterms:W3CDTF">2020-03-30T08:35:00Z</dcterms:created>
  <dcterms:modified xsi:type="dcterms:W3CDTF">2020-03-30T08:35:00Z</dcterms:modified>
  <dc:language>hu-HU</dc:language>
</cp:coreProperties>
</file>